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6B35" w14:textId="353930C6" w:rsidR="00B70D66" w:rsidRDefault="0052533C" w:rsidP="00B70D66">
      <w:r>
        <w:rPr>
          <w:noProof/>
        </w:rPr>
        <w:drawing>
          <wp:anchor distT="0" distB="0" distL="114300" distR="114300" simplePos="0" relativeHeight="251662336" behindDoc="0" locked="0" layoutInCell="1" allowOverlap="1" wp14:anchorId="5B092FE6" wp14:editId="6452E6D8">
            <wp:simplePos x="0" y="0"/>
            <wp:positionH relativeFrom="margin">
              <wp:posOffset>-601980</wp:posOffset>
            </wp:positionH>
            <wp:positionV relativeFrom="margin">
              <wp:posOffset>-678180</wp:posOffset>
            </wp:positionV>
            <wp:extent cx="990600" cy="990600"/>
            <wp:effectExtent l="0" t="0" r="0" b="0"/>
            <wp:wrapSquare wrapText="bothSides"/>
            <wp:docPr id="407116747" name="Picture 1" descr="Cairo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A3AD0" wp14:editId="6318474A">
                <wp:simplePos x="0" y="0"/>
                <wp:positionH relativeFrom="column">
                  <wp:posOffset>4960620</wp:posOffset>
                </wp:positionH>
                <wp:positionV relativeFrom="paragraph">
                  <wp:posOffset>73025</wp:posOffset>
                </wp:positionV>
                <wp:extent cx="1722120" cy="281940"/>
                <wp:effectExtent l="0" t="0" r="0" b="3810"/>
                <wp:wrapNone/>
                <wp:docPr id="469230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2C24D" w14:textId="1D29EB0A" w:rsidR="0052533C" w:rsidRPr="0052533C" w:rsidRDefault="0052533C" w:rsidP="0052533C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r w:rsidRPr="0052533C">
                              <w:rPr>
                                <w:sz w:val="16"/>
                                <w:szCs w:val="16"/>
                              </w:rPr>
                              <w:t>Cairo University, Faculty of Computers and Artificial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A3A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0.6pt;margin-top:5.75pt;width:135.6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" stroked="f">
                <v:textbox inset="0,0,0,0">
                  <w:txbxContent>
                    <w:p w14:paraId="3292C24D" w14:textId="1D29EB0A" w:rsidR="0052533C" w:rsidRPr="0052533C" w:rsidRDefault="0052533C" w:rsidP="0052533C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r w:rsidRPr="0052533C">
                        <w:rPr>
                          <w:sz w:val="16"/>
                          <w:szCs w:val="16"/>
                        </w:rPr>
                        <w:t>Cairo University, Faculty of Computers and Artificial Intellig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60C5270" wp14:editId="19410681">
            <wp:simplePos x="0" y="0"/>
            <wp:positionH relativeFrom="margin">
              <wp:posOffset>5379720</wp:posOffset>
            </wp:positionH>
            <wp:positionV relativeFrom="paragraph">
              <wp:posOffset>-731520</wp:posOffset>
            </wp:positionV>
            <wp:extent cx="914400" cy="789305"/>
            <wp:effectExtent l="0" t="0" r="0" b="0"/>
            <wp:wrapNone/>
            <wp:docPr id="2" name="Picture 2" descr="A computer and earth with arrow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and earth with arrow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93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14:paraId="5F478E11" w14:textId="77777777" w:rsidR="00B70D66" w:rsidRDefault="00B70D66" w:rsidP="00B70D66">
      <w:pPr>
        <w:tabs>
          <w:tab w:val="left" w:pos="7254"/>
        </w:tabs>
      </w:pPr>
      <w:r>
        <w:tab/>
      </w:r>
    </w:p>
    <w:p w14:paraId="4912D8D0" w14:textId="77777777" w:rsidR="0052533C" w:rsidRDefault="0052533C" w:rsidP="00B70D66">
      <w:pPr>
        <w:tabs>
          <w:tab w:val="left" w:pos="7254"/>
        </w:tabs>
      </w:pPr>
    </w:p>
    <w:p w14:paraId="1C9AEBB7" w14:textId="77777777" w:rsidR="00542336" w:rsidRDefault="00542336" w:rsidP="00B70D66">
      <w:pPr>
        <w:tabs>
          <w:tab w:val="left" w:pos="7254"/>
        </w:tabs>
      </w:pPr>
    </w:p>
    <w:p w14:paraId="199136E2" w14:textId="77777777" w:rsidR="00542336" w:rsidRDefault="00542336" w:rsidP="00B70D66">
      <w:pPr>
        <w:tabs>
          <w:tab w:val="left" w:pos="7254"/>
        </w:tabs>
      </w:pPr>
    </w:p>
    <w:p w14:paraId="77C2836F" w14:textId="77777777" w:rsidR="00542336" w:rsidRDefault="00542336" w:rsidP="00B70D66">
      <w:pPr>
        <w:tabs>
          <w:tab w:val="left" w:pos="7254"/>
        </w:tabs>
      </w:pPr>
    </w:p>
    <w:p w14:paraId="0470535C" w14:textId="77777777" w:rsidR="0052533C" w:rsidRDefault="0052533C" w:rsidP="00B70D66">
      <w:pPr>
        <w:tabs>
          <w:tab w:val="left" w:pos="7254"/>
        </w:tabs>
      </w:pPr>
    </w:p>
    <w:p w14:paraId="57221CC2" w14:textId="77777777" w:rsidR="00B70D66" w:rsidRDefault="00B70D66" w:rsidP="00B70D66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</w:pPr>
      <w:r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  <w:t xml:space="preserve">Faculty of computers and AI, </w:t>
      </w:r>
      <w:r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  <w:br/>
        <w:t>Cairo University</w:t>
      </w:r>
    </w:p>
    <w:p w14:paraId="37AEE0D4" w14:textId="77777777" w:rsidR="00542336" w:rsidRDefault="00542336" w:rsidP="00B70D66">
      <w:pPr>
        <w:tabs>
          <w:tab w:val="left" w:pos="3366"/>
        </w:tabs>
        <w:rPr>
          <w:rFonts w:asciiTheme="majorBidi" w:eastAsiaTheme="majorEastAsia" w:hAnsiTheme="majorBidi" w:cstheme="majorBidi"/>
          <w:b/>
          <w:bCs/>
          <w:caps/>
          <w:sz w:val="38"/>
          <w:szCs w:val="38"/>
        </w:rPr>
      </w:pPr>
    </w:p>
    <w:p w14:paraId="0D3FEC56" w14:textId="76405A06" w:rsidR="00542336" w:rsidRDefault="00B70D66" w:rsidP="008A28BF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40"/>
          <w:szCs w:val="40"/>
        </w:rPr>
      </w:pPr>
      <w:r>
        <w:rPr>
          <w:rFonts w:asciiTheme="majorBidi" w:eastAsiaTheme="majorEastAsia" w:hAnsiTheme="majorBidi" w:cstheme="majorBidi"/>
          <w:b/>
          <w:bCs/>
          <w:sz w:val="40"/>
          <w:szCs w:val="40"/>
        </w:rPr>
        <w:t xml:space="preserve">First Semester </w:t>
      </w:r>
    </w:p>
    <w:p w14:paraId="5F491683" w14:textId="7E794068" w:rsidR="00542336" w:rsidRPr="00542336" w:rsidRDefault="005E283A" w:rsidP="00542336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8"/>
          <w:szCs w:val="38"/>
        </w:rPr>
      </w:pPr>
      <w:r>
        <w:rPr>
          <w:rFonts w:asciiTheme="majorBidi" w:eastAsiaTheme="majorEastAsia" w:hAnsiTheme="majorBidi" w:cstheme="majorBidi"/>
          <w:b/>
          <w:bCs/>
          <w:sz w:val="38"/>
          <w:szCs w:val="38"/>
        </w:rPr>
        <w:t>OOP</w:t>
      </w:r>
    </w:p>
    <w:p w14:paraId="1F4B304A" w14:textId="77777777" w:rsidR="00B70D66" w:rsidRDefault="00B70D66" w:rsidP="00B70D66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8"/>
          <w:szCs w:val="38"/>
        </w:rPr>
      </w:pPr>
    </w:p>
    <w:p w14:paraId="6F65C902" w14:textId="77777777" w:rsidR="00542336" w:rsidRDefault="00542336" w:rsidP="00B70D66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8"/>
          <w:szCs w:val="38"/>
        </w:rPr>
      </w:pPr>
    </w:p>
    <w:tbl>
      <w:tblPr>
        <w:tblStyle w:val="TableGrid"/>
        <w:tblpPr w:leftFromText="180" w:rightFromText="180" w:vertAnchor="text" w:horzAnchor="margin" w:tblpXSpec="center" w:tblpY="1626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A28BF" w14:paraId="19C8BE79" w14:textId="77777777" w:rsidTr="008A28BF">
        <w:tc>
          <w:tcPr>
            <w:tcW w:w="5395" w:type="dxa"/>
          </w:tcPr>
          <w:p w14:paraId="0467327E" w14:textId="77777777" w:rsidR="008A28BF" w:rsidRDefault="008A28BF" w:rsidP="008A28BF">
            <w:pPr>
              <w:spacing w:line="36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</w:t>
            </w:r>
          </w:p>
        </w:tc>
        <w:tc>
          <w:tcPr>
            <w:tcW w:w="5395" w:type="dxa"/>
          </w:tcPr>
          <w:p w14:paraId="0608C70C" w14:textId="77777777" w:rsidR="008A28BF" w:rsidRDefault="008A28BF" w:rsidP="008A28BF">
            <w:pPr>
              <w:spacing w:line="36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blem</w:t>
            </w:r>
          </w:p>
        </w:tc>
      </w:tr>
      <w:tr w:rsidR="008A28BF" w14:paraId="06F33187" w14:textId="77777777" w:rsidTr="008A28BF">
        <w:tc>
          <w:tcPr>
            <w:tcW w:w="5395" w:type="dxa"/>
          </w:tcPr>
          <w:p w14:paraId="453FFAC1" w14:textId="77777777" w:rsidR="008A28BF" w:rsidRDefault="008A28BF" w:rsidP="008A28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med </w:t>
            </w:r>
            <w:proofErr w:type="spellStart"/>
            <w:r>
              <w:rPr>
                <w:sz w:val="24"/>
                <w:szCs w:val="24"/>
              </w:rPr>
              <w:t>gam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bdel</w:t>
            </w:r>
            <w:proofErr w:type="spellEnd"/>
            <w:r>
              <w:rPr>
                <w:sz w:val="24"/>
                <w:szCs w:val="24"/>
              </w:rPr>
              <w:t xml:space="preserve"> Nasser</w:t>
            </w:r>
          </w:p>
          <w:p w14:paraId="42838CF0" w14:textId="77777777" w:rsidR="008A28BF" w:rsidRPr="00D15A21" w:rsidRDefault="008A28BF" w:rsidP="008A28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1119</w:t>
            </w:r>
          </w:p>
        </w:tc>
        <w:tc>
          <w:tcPr>
            <w:tcW w:w="5395" w:type="dxa"/>
          </w:tcPr>
          <w:p w14:paraId="4BC2B053" w14:textId="77777777" w:rsidR="008A28BF" w:rsidRPr="00D15A21" w:rsidRDefault="008A28BF" w:rsidP="008A28BF">
            <w:pPr>
              <w:spacing w:line="360" w:lineRule="auto"/>
              <w:rPr>
                <w:sz w:val="28"/>
                <w:szCs w:val="28"/>
              </w:rPr>
            </w:pPr>
            <w:r w:rsidRPr="00D15A21">
              <w:rPr>
                <w:sz w:val="28"/>
                <w:szCs w:val="28"/>
              </w:rPr>
              <w:t>5x5 xo game</w:t>
            </w:r>
          </w:p>
        </w:tc>
      </w:tr>
      <w:tr w:rsidR="008A28BF" w14:paraId="4AFCC85E" w14:textId="77777777" w:rsidTr="008A28BF">
        <w:tc>
          <w:tcPr>
            <w:tcW w:w="5395" w:type="dxa"/>
          </w:tcPr>
          <w:p w14:paraId="3ABFC58F" w14:textId="77777777" w:rsidR="008A28BF" w:rsidRDefault="008A28BF" w:rsidP="008A28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hammed </w:t>
            </w:r>
            <w:proofErr w:type="spellStart"/>
            <w:r>
              <w:rPr>
                <w:sz w:val="24"/>
                <w:szCs w:val="24"/>
              </w:rPr>
              <w:t>islam</w:t>
            </w:r>
            <w:proofErr w:type="spellEnd"/>
            <w:r>
              <w:rPr>
                <w:sz w:val="24"/>
                <w:szCs w:val="24"/>
              </w:rPr>
              <w:t xml:space="preserve"> Khaled</w:t>
            </w:r>
          </w:p>
          <w:p w14:paraId="6A0ADDA8" w14:textId="77777777" w:rsidR="008A28BF" w:rsidRPr="00D15A21" w:rsidRDefault="008A28BF" w:rsidP="008A28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0282</w:t>
            </w:r>
          </w:p>
        </w:tc>
        <w:tc>
          <w:tcPr>
            <w:tcW w:w="5395" w:type="dxa"/>
          </w:tcPr>
          <w:p w14:paraId="3DE666A6" w14:textId="77777777" w:rsidR="008A28BF" w:rsidRPr="00D15A21" w:rsidRDefault="008A28BF" w:rsidP="008A28B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15A21">
              <w:rPr>
                <w:sz w:val="28"/>
                <w:szCs w:val="28"/>
              </w:rPr>
              <w:t>Pyramic</w:t>
            </w:r>
            <w:proofErr w:type="spellEnd"/>
            <w:r w:rsidRPr="00D15A21">
              <w:rPr>
                <w:sz w:val="28"/>
                <w:szCs w:val="28"/>
              </w:rPr>
              <w:t xml:space="preserve"> xo game</w:t>
            </w:r>
          </w:p>
        </w:tc>
      </w:tr>
      <w:tr w:rsidR="008A28BF" w14:paraId="303D1E03" w14:textId="77777777" w:rsidTr="008A28BF">
        <w:tc>
          <w:tcPr>
            <w:tcW w:w="5395" w:type="dxa"/>
          </w:tcPr>
          <w:p w14:paraId="5E9FA4B9" w14:textId="77777777" w:rsidR="008A28BF" w:rsidRDefault="008A28BF" w:rsidP="008A28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ammed atef Mouad</w:t>
            </w:r>
          </w:p>
          <w:p w14:paraId="2D7F4099" w14:textId="77777777" w:rsidR="008A28BF" w:rsidRPr="00D15A21" w:rsidRDefault="008A28BF" w:rsidP="008A28B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0293</w:t>
            </w:r>
          </w:p>
        </w:tc>
        <w:tc>
          <w:tcPr>
            <w:tcW w:w="5395" w:type="dxa"/>
          </w:tcPr>
          <w:p w14:paraId="05DDFCEF" w14:textId="77777777" w:rsidR="008A28BF" w:rsidRPr="00D15A21" w:rsidRDefault="008A28BF" w:rsidP="008A28BF">
            <w:pPr>
              <w:spacing w:line="360" w:lineRule="auto"/>
              <w:rPr>
                <w:sz w:val="28"/>
                <w:szCs w:val="28"/>
              </w:rPr>
            </w:pPr>
            <w:r w:rsidRPr="00D15A21">
              <w:rPr>
                <w:sz w:val="28"/>
                <w:szCs w:val="28"/>
              </w:rPr>
              <w:t>Four in a row</w:t>
            </w:r>
          </w:p>
        </w:tc>
      </w:tr>
    </w:tbl>
    <w:p w14:paraId="22884E37" w14:textId="608C91DE" w:rsidR="00B70D66" w:rsidRDefault="00B70D66" w:rsidP="00B70D66">
      <w:pPr>
        <w:tabs>
          <w:tab w:val="left" w:pos="3366"/>
        </w:tabs>
        <w:jc w:val="center"/>
        <w:rPr>
          <w:rFonts w:asciiTheme="majorBidi" w:eastAsiaTheme="majorEastAsia" w:hAnsiTheme="majorBidi" w:cstheme="majorBidi"/>
          <w:b/>
          <w:bCs/>
          <w:sz w:val="38"/>
          <w:szCs w:val="38"/>
        </w:rPr>
      </w:pPr>
      <w:r>
        <w:rPr>
          <w:rFonts w:asciiTheme="majorBidi" w:eastAsiaTheme="majorEastAsia" w:hAnsiTheme="majorBidi" w:cstheme="majorBidi"/>
          <w:b/>
          <w:bCs/>
          <w:sz w:val="38"/>
          <w:szCs w:val="38"/>
        </w:rPr>
        <w:t xml:space="preserve">Assignment </w:t>
      </w:r>
      <w:r w:rsidR="00D15A21">
        <w:rPr>
          <w:rFonts w:asciiTheme="majorBidi" w:eastAsiaTheme="majorEastAsia" w:hAnsiTheme="majorBidi" w:cstheme="majorBidi"/>
          <w:b/>
          <w:bCs/>
          <w:sz w:val="38"/>
          <w:szCs w:val="38"/>
        </w:rPr>
        <w:t>3</w:t>
      </w:r>
      <w:r w:rsidR="002A73EC">
        <w:rPr>
          <w:rFonts w:asciiTheme="majorBidi" w:eastAsiaTheme="majorEastAsia" w:hAnsiTheme="majorBidi" w:cstheme="majorBidi"/>
          <w:b/>
          <w:bCs/>
          <w:sz w:val="38"/>
          <w:szCs w:val="38"/>
        </w:rPr>
        <w:t xml:space="preserve"> </w:t>
      </w:r>
      <w:r w:rsidR="00B53B2D">
        <w:rPr>
          <w:rFonts w:asciiTheme="majorBidi" w:eastAsiaTheme="majorEastAsia" w:hAnsiTheme="majorBidi" w:cstheme="majorBidi"/>
          <w:b/>
          <w:bCs/>
          <w:sz w:val="38"/>
          <w:szCs w:val="38"/>
        </w:rPr>
        <w:t>part 2</w:t>
      </w:r>
    </w:p>
    <w:p w14:paraId="38385FB8" w14:textId="77777777" w:rsidR="0052533C" w:rsidRDefault="0052533C" w:rsidP="008A28BF">
      <w:pPr>
        <w:pStyle w:val="NoSpacing"/>
        <w:spacing w:after="240"/>
        <w:ind w:firstLine="1170"/>
        <w:rPr>
          <w:rFonts w:asciiTheme="majorBidi" w:eastAsiaTheme="majorEastAsia" w:hAnsiTheme="majorBidi" w:cstheme="majorBidi"/>
          <w:b/>
          <w:bCs/>
          <w:sz w:val="38"/>
          <w:szCs w:val="38"/>
        </w:rPr>
      </w:pPr>
    </w:p>
    <w:p w14:paraId="17D0715B" w14:textId="3DCA125B" w:rsidR="008A28BF" w:rsidRPr="008A28BF" w:rsidRDefault="008A28BF" w:rsidP="008A28BF"/>
    <w:p w14:paraId="1991FD49" w14:textId="77777777" w:rsidR="008A28BF" w:rsidRDefault="008A28BF" w:rsidP="008A28BF">
      <w:pPr>
        <w:rPr>
          <w:rFonts w:asciiTheme="majorBidi" w:eastAsiaTheme="majorEastAsia" w:hAnsiTheme="majorBidi" w:cstheme="majorBidi"/>
          <w:b/>
          <w:bCs/>
          <w:sz w:val="38"/>
          <w:szCs w:val="38"/>
        </w:rPr>
      </w:pPr>
    </w:p>
    <w:p w14:paraId="4684BB1C" w14:textId="295220CF" w:rsidR="008A28BF" w:rsidRPr="008A28BF" w:rsidRDefault="008A28BF" w:rsidP="008A28BF">
      <w:pPr>
        <w:sectPr w:rsidR="008A28BF" w:rsidRPr="008A28BF" w:rsidSect="00542336">
          <w:pgSz w:w="12240" w:h="15840"/>
          <w:pgMar w:top="1440" w:right="1440" w:bottom="1440" w:left="1440" w:header="0" w:footer="720" w:gutter="0"/>
          <w:cols w:space="720"/>
          <w:docGrid w:linePitch="360"/>
        </w:sectPr>
      </w:pPr>
    </w:p>
    <w:p w14:paraId="37927309" w14:textId="77777777" w:rsidR="00D15A21" w:rsidRDefault="00D15A21" w:rsidP="00542336">
      <w:pPr>
        <w:spacing w:after="0" w:line="360" w:lineRule="auto"/>
        <w:rPr>
          <w:sz w:val="40"/>
          <w:szCs w:val="40"/>
        </w:rPr>
      </w:pPr>
    </w:p>
    <w:p w14:paraId="14168171" w14:textId="72489672" w:rsidR="008A28BF" w:rsidRDefault="008A28BF" w:rsidP="00542336">
      <w:pPr>
        <w:spacing w:after="0" w:line="360" w:lineRule="auto"/>
        <w:rPr>
          <w:sz w:val="40"/>
          <w:szCs w:val="40"/>
        </w:rPr>
      </w:pPr>
      <w:r>
        <w:rPr>
          <w:rFonts w:ascii="Helvetica" w:hAnsi="Helvetica" w:cs="Helvetica"/>
          <w:color w:val="FC4F08"/>
          <w:sz w:val="32"/>
          <w:szCs w:val="32"/>
        </w:rPr>
        <w:t>Code Review and Code Quality</w:t>
      </w:r>
    </w:p>
    <w:p w14:paraId="401697DC" w14:textId="5603FE88" w:rsidR="00542336" w:rsidRPr="00461612" w:rsidRDefault="008A28BF" w:rsidP="00542336">
      <w:pPr>
        <w:spacing w:after="0" w:line="360" w:lineRule="auto"/>
        <w:rPr>
          <w:sz w:val="40"/>
          <w:szCs w:val="40"/>
        </w:rPr>
      </w:pPr>
      <w:r>
        <w:rPr>
          <w:sz w:val="40"/>
          <w:szCs w:val="40"/>
        </w:rPr>
        <w:t>Review upon the three problems by the team:</w:t>
      </w:r>
    </w:p>
    <w:p w14:paraId="01624BAA" w14:textId="45A5A356" w:rsidR="008A28BF" w:rsidRPr="008A28BF" w:rsidRDefault="008A28BF" w:rsidP="00864C1B">
      <w:pPr>
        <w:pStyle w:val="selectable-text"/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blem 1(</w:t>
      </w:r>
      <w:proofErr w:type="spellStart"/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ramic</w:t>
      </w:r>
      <w:proofErr w:type="spellEnd"/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c tac toe)</w:t>
      </w:r>
    </w:p>
    <w:p w14:paraId="4DDF63B2" w14:textId="0C2EFB10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Requirements:</w:t>
      </w:r>
    </w:p>
    <w:p w14:paraId="439F3240" w14:textId="5D7C9764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Have the requirements been met?</w:t>
      </w:r>
    </w:p>
    <w:p w14:paraId="320AEB8F" w14:textId="3607B614" w:rsidR="00864C1B" w:rsidRDefault="00864C1B" w:rsidP="00D15A21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2DF0E0F6" w14:textId="77777777" w:rsidR="00D15A21" w:rsidRPr="00461612" w:rsidRDefault="00D15A21" w:rsidP="00D15A21">
      <w:pPr>
        <w:pStyle w:val="selectable-text"/>
        <w:rPr>
          <w:sz w:val="28"/>
          <w:szCs w:val="28"/>
          <w:lang w:val="en-US"/>
        </w:rPr>
      </w:pPr>
    </w:p>
    <w:p w14:paraId="6778B0CC" w14:textId="53392989" w:rsidR="00864C1B" w:rsidRPr="00461612" w:rsidRDefault="00864C1B" w:rsidP="00D15A21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Code Formatting:</w:t>
      </w:r>
      <w:r w:rsidR="00D15A21"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formatted correctly?</w:t>
      </w:r>
    </w:p>
    <w:p w14:paraId="1C236EAF" w14:textId="1D6260CB" w:rsidR="00864C1B" w:rsidRPr="00461612" w:rsidRDefault="00864C1B" w:rsidP="00864C1B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49178E8B" w14:textId="77777777" w:rsidR="00864C1B" w:rsidRPr="00461612" w:rsidRDefault="00864C1B" w:rsidP="00864C1B">
      <w:pPr>
        <w:pStyle w:val="selectable-text"/>
        <w:rPr>
          <w:sz w:val="28"/>
          <w:szCs w:val="28"/>
          <w:lang w:val="en-US"/>
        </w:rPr>
      </w:pPr>
    </w:p>
    <w:p w14:paraId="128A8E56" w14:textId="28956DB7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Unnecessary whitespace removed?</w:t>
      </w:r>
    </w:p>
    <w:p w14:paraId="3D208441" w14:textId="67FB9793" w:rsidR="00864C1B" w:rsidRPr="00461612" w:rsidRDefault="00864C1B" w:rsidP="00864C1B">
      <w:pPr>
        <w:pStyle w:val="selectable-text"/>
        <w:rPr>
          <w:sz w:val="28"/>
          <w:szCs w:val="28"/>
          <w:lang w:val="en-US"/>
        </w:rPr>
      </w:pPr>
      <w:r w:rsidRPr="00461612">
        <w:rPr>
          <w:sz w:val="28"/>
          <w:szCs w:val="28"/>
          <w:lang w:val="en-US"/>
        </w:rPr>
        <w:t>-yes</w:t>
      </w:r>
    </w:p>
    <w:p w14:paraId="356DABAC" w14:textId="77777777" w:rsidR="00864C1B" w:rsidRPr="00461612" w:rsidRDefault="00864C1B" w:rsidP="00864C1B">
      <w:pPr>
        <w:pStyle w:val="selectable-text"/>
        <w:rPr>
          <w:sz w:val="28"/>
          <w:szCs w:val="28"/>
          <w:lang w:val="en-US"/>
        </w:rPr>
      </w:pPr>
    </w:p>
    <w:p w14:paraId="417F1997" w14:textId="2C5B040F" w:rsidR="00864C1B" w:rsidRPr="00461612" w:rsidRDefault="00864C1B" w:rsidP="00D15A21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Best Practices:</w:t>
      </w:r>
      <w:r w:rsidR="00D15A21"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Follow Single Responsibility principle?</w:t>
      </w:r>
    </w:p>
    <w:p w14:paraId="4405941E" w14:textId="60612270" w:rsidR="00864C1B" w:rsidRPr="00461612" w:rsidRDefault="00864C1B" w:rsidP="00864C1B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The class appears to handle the game logic and display responsibilities. Consider separating these concerns.</w:t>
      </w:r>
    </w:p>
    <w:p w14:paraId="3197F7B5" w14:textId="77777777" w:rsidR="00864C1B" w:rsidRPr="00461612" w:rsidRDefault="00864C1B" w:rsidP="00864C1B">
      <w:pPr>
        <w:pStyle w:val="selectable-text"/>
        <w:rPr>
          <w:sz w:val="28"/>
          <w:szCs w:val="28"/>
        </w:rPr>
      </w:pPr>
    </w:p>
    <w:p w14:paraId="7351312E" w14:textId="7035B4A5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different errors handled correctly?</w:t>
      </w:r>
    </w:p>
    <w:p w14:paraId="0CD8960B" w14:textId="67F941E0" w:rsidR="00864C1B" w:rsidRPr="00461612" w:rsidRDefault="00864C1B" w:rsidP="00864C1B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4AEB3BAD" w14:textId="77777777" w:rsidR="00864C1B" w:rsidRPr="00461612" w:rsidRDefault="00864C1B" w:rsidP="00864C1B">
      <w:pPr>
        <w:pStyle w:val="selectable-text"/>
        <w:rPr>
          <w:sz w:val="28"/>
          <w:szCs w:val="28"/>
          <w:lang w:val="en-US"/>
        </w:rPr>
      </w:pPr>
    </w:p>
    <w:p w14:paraId="78990024" w14:textId="7EB1E588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errors and warnings logged?</w:t>
      </w:r>
    </w:p>
    <w:p w14:paraId="20A763A2" w14:textId="78016128" w:rsidR="00864C1B" w:rsidRPr="00461612" w:rsidRDefault="00864C1B" w:rsidP="00864C1B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No, the code does not log errors or warnings.</w:t>
      </w:r>
    </w:p>
    <w:p w14:paraId="5068129E" w14:textId="77777777" w:rsidR="00864C1B" w:rsidRPr="00461612" w:rsidRDefault="00864C1B" w:rsidP="00864C1B">
      <w:pPr>
        <w:pStyle w:val="selectable-text"/>
        <w:rPr>
          <w:sz w:val="28"/>
          <w:szCs w:val="28"/>
        </w:rPr>
      </w:pPr>
    </w:p>
    <w:p w14:paraId="0DB700AF" w14:textId="6DB38196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agic values avoided?</w:t>
      </w:r>
    </w:p>
    <w:p w14:paraId="737CB016" w14:textId="50340DC7" w:rsidR="00864C1B" w:rsidRPr="00461612" w:rsidRDefault="00864C1B" w:rsidP="00864C1B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Magic values are avoided</w:t>
      </w:r>
      <w:r w:rsidRPr="00461612">
        <w:rPr>
          <w:rStyle w:val="selectable-text1"/>
          <w:sz w:val="28"/>
          <w:szCs w:val="28"/>
          <w:lang w:val="en-US"/>
        </w:rPr>
        <w:t>.</w:t>
      </w:r>
    </w:p>
    <w:p w14:paraId="117C2BCA" w14:textId="322BAA61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 xml:space="preserve">Comments are present. </w:t>
      </w:r>
    </w:p>
    <w:p w14:paraId="55E22413" w14:textId="342097C0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inimal nesting used?</w:t>
      </w:r>
    </w:p>
    <w:p w14:paraId="5F8EDC2B" w14:textId="2BE990CD" w:rsidR="00864C1B" w:rsidRPr="00461612" w:rsidRDefault="00864C1B" w:rsidP="00864C1B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The code generally avoids excessive nesting, making it relatively readable.</w:t>
      </w:r>
    </w:p>
    <w:p w14:paraId="4898E081" w14:textId="77777777" w:rsidR="00864C1B" w:rsidRPr="00461612" w:rsidRDefault="00864C1B" w:rsidP="00864C1B">
      <w:pPr>
        <w:pStyle w:val="selectable-text"/>
        <w:rPr>
          <w:sz w:val="28"/>
          <w:szCs w:val="28"/>
        </w:rPr>
      </w:pPr>
    </w:p>
    <w:p w14:paraId="2517274E" w14:textId="1CECEE5B" w:rsidR="00864C1B" w:rsidRPr="00461612" w:rsidRDefault="00864C1B" w:rsidP="00D15A21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aintainability:</w:t>
      </w:r>
      <w:r w:rsidR="00D15A21"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easy to read?</w:t>
      </w:r>
    </w:p>
    <w:p w14:paraId="42544B7B" w14:textId="36E07A30" w:rsidR="00864C1B" w:rsidRPr="00461612" w:rsidRDefault="00864C1B" w:rsidP="00864C1B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proofErr w:type="gramStart"/>
      <w:r w:rsidRPr="00461612">
        <w:rPr>
          <w:rStyle w:val="selectable-text1"/>
          <w:sz w:val="28"/>
          <w:szCs w:val="28"/>
          <w:lang w:val="en-US"/>
        </w:rPr>
        <w:t>yes</w:t>
      </w:r>
      <w:proofErr w:type="gramEnd"/>
      <w:r w:rsidRPr="00461612">
        <w:rPr>
          <w:rStyle w:val="selectable-text1"/>
          <w:sz w:val="28"/>
          <w:szCs w:val="28"/>
          <w:lang w:val="en-US"/>
        </w:rPr>
        <w:t xml:space="preserve"> the code is well documented so it can be read.</w:t>
      </w:r>
    </w:p>
    <w:p w14:paraId="3E31428C" w14:textId="77777777" w:rsidR="00864C1B" w:rsidRPr="00461612" w:rsidRDefault="00864C1B" w:rsidP="00864C1B">
      <w:pPr>
        <w:pStyle w:val="selectable-text"/>
        <w:rPr>
          <w:sz w:val="28"/>
          <w:szCs w:val="28"/>
          <w:lang w:val="en-US"/>
        </w:rPr>
      </w:pPr>
    </w:p>
    <w:p w14:paraId="130E9F6B" w14:textId="24F26AC0" w:rsidR="00864C1B" w:rsidRPr="00461612" w:rsidRDefault="00864C1B" w:rsidP="00461612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Is the code method/class not too long?</w:t>
      </w:r>
    </w:p>
    <w:p w14:paraId="33069886" w14:textId="591A4B5A" w:rsidR="00864C1B" w:rsidRPr="00461612" w:rsidRDefault="00461612" w:rsidP="00864C1B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they are moderate.</w:t>
      </w:r>
    </w:p>
    <w:p w14:paraId="347FC2B2" w14:textId="77777777" w:rsidR="00461612" w:rsidRPr="00461612" w:rsidRDefault="00461612" w:rsidP="00864C1B">
      <w:pPr>
        <w:pStyle w:val="selectable-text"/>
        <w:rPr>
          <w:rStyle w:val="selectable-text1"/>
          <w:sz w:val="28"/>
          <w:szCs w:val="28"/>
        </w:rPr>
      </w:pPr>
    </w:p>
    <w:p w14:paraId="2EC53A04" w14:textId="13225E5B" w:rsidR="00864C1B" w:rsidRPr="00461612" w:rsidRDefault="00864C1B" w:rsidP="00D15A21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Performance:</w:t>
      </w:r>
      <w:r w:rsidR="00D15A21"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performance acceptable?</w:t>
      </w:r>
    </w:p>
    <w:p w14:paraId="5F4F8477" w14:textId="00338FC7" w:rsidR="00864C1B" w:rsidRPr="00461612" w:rsidRDefault="00461612" w:rsidP="00864C1B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="00864C1B" w:rsidRPr="00461612">
        <w:rPr>
          <w:rStyle w:val="selectable-text1"/>
          <w:sz w:val="28"/>
          <w:szCs w:val="28"/>
        </w:rPr>
        <w:t>The performance appears to be acceptable</w:t>
      </w:r>
      <w:r w:rsidRPr="00461612">
        <w:rPr>
          <w:rStyle w:val="selectable-text1"/>
          <w:sz w:val="28"/>
          <w:szCs w:val="28"/>
          <w:lang w:val="en-US"/>
        </w:rPr>
        <w:t>.</w:t>
      </w:r>
    </w:p>
    <w:p w14:paraId="1E95CA4A" w14:textId="77777777" w:rsidR="00461612" w:rsidRPr="00461612" w:rsidRDefault="00461612" w:rsidP="00864C1B">
      <w:pPr>
        <w:pStyle w:val="selectable-text"/>
        <w:rPr>
          <w:rStyle w:val="selectable-text1"/>
          <w:sz w:val="28"/>
          <w:szCs w:val="28"/>
        </w:rPr>
      </w:pPr>
    </w:p>
    <w:p w14:paraId="0F66FBD6" w14:textId="680BFCEC" w:rsidR="00864C1B" w:rsidRPr="00461612" w:rsidRDefault="00864C1B" w:rsidP="00D15A21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chitecture:</w:t>
      </w:r>
      <w:r w:rsidR="00D15A21"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it secure/free from risk?</w:t>
      </w:r>
    </w:p>
    <w:p w14:paraId="7CD80CDE" w14:textId="4386D422" w:rsidR="00864C1B" w:rsidRPr="00461612" w:rsidRDefault="00461612" w:rsidP="00864C1B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No security measurements are required for this app</w:t>
      </w:r>
    </w:p>
    <w:p w14:paraId="55DFC7BB" w14:textId="77777777" w:rsidR="00461612" w:rsidRPr="00461612" w:rsidRDefault="00461612" w:rsidP="00864C1B">
      <w:pPr>
        <w:pStyle w:val="selectable-text"/>
        <w:rPr>
          <w:rStyle w:val="selectable-text1"/>
          <w:sz w:val="28"/>
          <w:szCs w:val="28"/>
        </w:rPr>
      </w:pPr>
    </w:p>
    <w:p w14:paraId="50F6BAF2" w14:textId="04FE3292" w:rsidR="00864C1B" w:rsidRPr="00461612" w:rsidRDefault="00864C1B" w:rsidP="00461612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separations of concerns followed?</w:t>
      </w:r>
    </w:p>
    <w:p w14:paraId="7B4D54F6" w14:textId="77CD553B" w:rsidR="00461612" w:rsidRPr="00461612" w:rsidRDefault="00461612" w:rsidP="00864C1B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most of them.</w:t>
      </w:r>
    </w:p>
    <w:p w14:paraId="3EDCF298" w14:textId="77777777" w:rsidR="00461612" w:rsidRPr="00461612" w:rsidRDefault="00461612" w:rsidP="00864C1B">
      <w:pPr>
        <w:pStyle w:val="selectable-text"/>
        <w:rPr>
          <w:rStyle w:val="selectable-text1"/>
          <w:sz w:val="28"/>
          <w:szCs w:val="28"/>
          <w:lang w:val="en-US"/>
        </w:rPr>
      </w:pPr>
    </w:p>
    <w:p w14:paraId="10A1E6A0" w14:textId="00C91FFE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Testing:</w:t>
      </w:r>
    </w:p>
    <w:p w14:paraId="1CEA4843" w14:textId="3D538836" w:rsidR="00864C1B" w:rsidRPr="00461612" w:rsidRDefault="00864C1B" w:rsidP="00461612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Do unit tests pass?</w:t>
      </w:r>
    </w:p>
    <w:p w14:paraId="491B90AE" w14:textId="09A35C20" w:rsidR="00461612" w:rsidRPr="008A28BF" w:rsidRDefault="00461612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lastRenderedPageBreak/>
        <w:t>-not provided</w:t>
      </w:r>
    </w:p>
    <w:p w14:paraId="51287202" w14:textId="7252FAF7" w:rsidR="00864C1B" w:rsidRPr="00461612" w:rsidRDefault="00864C1B" w:rsidP="00461612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invalid inputs validated?</w:t>
      </w:r>
    </w:p>
    <w:p w14:paraId="17AAA9F8" w14:textId="74DBBE5B" w:rsidR="00864C1B" w:rsidRPr="00461612" w:rsidRDefault="00461612" w:rsidP="00864C1B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0FE854A9" w14:textId="745AE127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inputs sanitized?</w:t>
      </w:r>
    </w:p>
    <w:p w14:paraId="5F048B2B" w14:textId="46782955" w:rsidR="00864C1B" w:rsidRPr="00461612" w:rsidRDefault="00461612" w:rsidP="00864C1B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proofErr w:type="gramStart"/>
      <w:r w:rsidRPr="00461612">
        <w:rPr>
          <w:rStyle w:val="selectable-text1"/>
          <w:sz w:val="28"/>
          <w:szCs w:val="28"/>
          <w:lang w:val="en-US"/>
        </w:rPr>
        <w:t>yes ,</w:t>
      </w:r>
      <w:proofErr w:type="gramEnd"/>
      <w:r w:rsidRPr="00461612">
        <w:rPr>
          <w:rStyle w:val="selectable-text1"/>
          <w:sz w:val="28"/>
          <w:szCs w:val="28"/>
          <w:lang w:val="en-US"/>
        </w:rPr>
        <w:t xml:space="preserve"> all have been sanitized</w:t>
      </w:r>
    </w:p>
    <w:p w14:paraId="61A58FE5" w14:textId="77777777" w:rsidR="00461612" w:rsidRPr="00461612" w:rsidRDefault="00461612" w:rsidP="00864C1B">
      <w:pPr>
        <w:pStyle w:val="selectable-text"/>
        <w:rPr>
          <w:sz w:val="28"/>
          <w:szCs w:val="28"/>
          <w:lang w:val="en-US"/>
        </w:rPr>
      </w:pPr>
    </w:p>
    <w:p w14:paraId="4C5BDE2A" w14:textId="77777777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Documentation:</w:t>
      </w:r>
    </w:p>
    <w:p w14:paraId="7B66E086" w14:textId="77777777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Is there sufficient documentation?</w:t>
      </w:r>
    </w:p>
    <w:p w14:paraId="34C06AC5" w14:textId="3376EC7A" w:rsidR="00864C1B" w:rsidRPr="00461612" w:rsidRDefault="00864C1B" w:rsidP="00864C1B">
      <w:pPr>
        <w:pStyle w:val="selectable-text"/>
        <w:rPr>
          <w:sz w:val="28"/>
          <w:szCs w:val="28"/>
          <w:lang w:val="en-US"/>
        </w:rPr>
      </w:pPr>
      <w:r w:rsidRPr="00461612">
        <w:rPr>
          <w:sz w:val="28"/>
          <w:szCs w:val="28"/>
          <w:lang w:val="en-US"/>
        </w:rPr>
        <w:t>-yes</w:t>
      </w:r>
    </w:p>
    <w:p w14:paraId="12062BE0" w14:textId="77777777" w:rsidR="00461612" w:rsidRPr="00461612" w:rsidRDefault="00461612" w:rsidP="00864C1B">
      <w:pPr>
        <w:pStyle w:val="selectable-text"/>
        <w:rPr>
          <w:sz w:val="28"/>
          <w:szCs w:val="28"/>
          <w:lang w:val="en-US"/>
        </w:rPr>
      </w:pPr>
    </w:p>
    <w:p w14:paraId="2547C7DA" w14:textId="77777777" w:rsidR="00864C1B" w:rsidRPr="00461612" w:rsidRDefault="00864C1B" w:rsidP="00864C1B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Recommendations:</w:t>
      </w:r>
    </w:p>
    <w:p w14:paraId="29B8075B" w14:textId="77777777" w:rsidR="00D15A21" w:rsidRDefault="00461612" w:rsidP="00461612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="00864C1B" w:rsidRPr="00461612">
        <w:rPr>
          <w:rStyle w:val="selectable-text1"/>
          <w:sz w:val="28"/>
          <w:szCs w:val="28"/>
        </w:rPr>
        <w:t>more comments</w:t>
      </w:r>
    </w:p>
    <w:p w14:paraId="390E15DD" w14:textId="530F79D1" w:rsidR="008A28BF" w:rsidRPr="008A28BF" w:rsidRDefault="008A28BF" w:rsidP="008A28BF">
      <w:pPr>
        <w:pStyle w:val="selectable-text"/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 </w:t>
      </w:r>
      <w:r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ur in a row</w:t>
      </w:r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c tac toe)</w:t>
      </w:r>
    </w:p>
    <w:p w14:paraId="6C699B25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Requirements:</w:t>
      </w:r>
    </w:p>
    <w:p w14:paraId="2A71CECF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Have the requirements been met?</w:t>
      </w:r>
    </w:p>
    <w:p w14:paraId="6B17921F" w14:textId="77777777" w:rsidR="008A28BF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024D8E93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746352AC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Code Formatting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formatted correctly?</w:t>
      </w:r>
    </w:p>
    <w:p w14:paraId="21679650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1DFE2ED7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3B57B54A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Unnecessary whitespace removed?</w:t>
      </w:r>
    </w:p>
    <w:p w14:paraId="616F351B" w14:textId="1D8053B4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most of them</w:t>
      </w:r>
    </w:p>
    <w:p w14:paraId="025530D8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Best Practices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Follow Single Responsibility principle?</w:t>
      </w:r>
    </w:p>
    <w:p w14:paraId="193F6E64" w14:textId="11EAA444" w:rsidR="008A28BF" w:rsidRPr="008A28BF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>
        <w:rPr>
          <w:rStyle w:val="selectable-text1"/>
          <w:sz w:val="28"/>
          <w:szCs w:val="28"/>
          <w:lang w:val="en-US"/>
        </w:rPr>
        <w:t>the code requires making classes including multiple functions so wasn’t followed</w:t>
      </w:r>
    </w:p>
    <w:p w14:paraId="317AB458" w14:textId="77777777" w:rsidR="008A28BF" w:rsidRPr="008A28BF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4B655F6C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different errors handled correctly?</w:t>
      </w:r>
    </w:p>
    <w:p w14:paraId="0B0A88B5" w14:textId="74ED3E3C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  <w:r>
        <w:rPr>
          <w:rStyle w:val="selectable-text1"/>
          <w:sz w:val="28"/>
          <w:szCs w:val="28"/>
          <w:lang w:val="en-US"/>
        </w:rPr>
        <w:t>, all of them</w:t>
      </w:r>
    </w:p>
    <w:p w14:paraId="2E2B2C65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4952F1B6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errors and warnings logged?</w:t>
      </w:r>
    </w:p>
    <w:p w14:paraId="0E0FB6DA" w14:textId="2C858EBE" w:rsidR="008A28BF" w:rsidRPr="008A28BF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No, the code d</w:t>
      </w:r>
      <w:proofErr w:type="spellStart"/>
      <w:r>
        <w:rPr>
          <w:rStyle w:val="selectable-text1"/>
          <w:sz w:val="28"/>
          <w:szCs w:val="28"/>
          <w:lang w:val="en-US"/>
        </w:rPr>
        <w:t>idn’t</w:t>
      </w:r>
      <w:proofErr w:type="spellEnd"/>
      <w:r>
        <w:rPr>
          <w:rStyle w:val="selectable-text1"/>
          <w:sz w:val="28"/>
          <w:szCs w:val="28"/>
          <w:lang w:val="en-US"/>
        </w:rPr>
        <w:t xml:space="preserve"> contain any errors but had some warnings that didn’t affect </w:t>
      </w:r>
      <w:proofErr w:type="gramStart"/>
      <w:r>
        <w:rPr>
          <w:rStyle w:val="selectable-text1"/>
          <w:sz w:val="28"/>
          <w:szCs w:val="28"/>
          <w:lang w:val="en-US"/>
        </w:rPr>
        <w:t>it’s</w:t>
      </w:r>
      <w:proofErr w:type="gramEnd"/>
      <w:r>
        <w:rPr>
          <w:rStyle w:val="selectable-text1"/>
          <w:sz w:val="28"/>
          <w:szCs w:val="28"/>
          <w:lang w:val="en-US"/>
        </w:rPr>
        <w:t xml:space="preserve"> functionality.</w:t>
      </w:r>
    </w:p>
    <w:p w14:paraId="0BE6739C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</w:p>
    <w:p w14:paraId="22EDD3CF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agic values avoided?</w:t>
      </w:r>
    </w:p>
    <w:p w14:paraId="18E35F27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Magic values are avoided</w:t>
      </w:r>
      <w:r w:rsidRPr="00461612">
        <w:rPr>
          <w:rStyle w:val="selectable-text1"/>
          <w:sz w:val="28"/>
          <w:szCs w:val="28"/>
          <w:lang w:val="en-US"/>
        </w:rPr>
        <w:t>.</w:t>
      </w:r>
    </w:p>
    <w:p w14:paraId="65C6226C" w14:textId="7E5E9235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="00B53B2D">
        <w:rPr>
          <w:rStyle w:val="selectable-text1"/>
          <w:sz w:val="28"/>
          <w:szCs w:val="28"/>
          <w:lang w:val="en-US"/>
        </w:rPr>
        <w:t>comments are present but not in all cases</w:t>
      </w:r>
      <w:r w:rsidRPr="00461612">
        <w:rPr>
          <w:rStyle w:val="selectable-text1"/>
          <w:sz w:val="28"/>
          <w:szCs w:val="28"/>
        </w:rPr>
        <w:t xml:space="preserve"> </w:t>
      </w:r>
    </w:p>
    <w:p w14:paraId="7D237F78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inimal nesting used?</w:t>
      </w:r>
    </w:p>
    <w:p w14:paraId="55DE108F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The code generally avoids excessive nesting, making it relatively readable.</w:t>
      </w:r>
    </w:p>
    <w:p w14:paraId="432E226E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</w:p>
    <w:p w14:paraId="5BEB9FB0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aintainability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easy to read?</w:t>
      </w:r>
    </w:p>
    <w:p w14:paraId="795A18F2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proofErr w:type="gramStart"/>
      <w:r w:rsidRPr="00461612">
        <w:rPr>
          <w:rStyle w:val="selectable-text1"/>
          <w:sz w:val="28"/>
          <w:szCs w:val="28"/>
          <w:lang w:val="en-US"/>
        </w:rPr>
        <w:t>yes</w:t>
      </w:r>
      <w:proofErr w:type="gramEnd"/>
      <w:r w:rsidRPr="00461612">
        <w:rPr>
          <w:rStyle w:val="selectable-text1"/>
          <w:sz w:val="28"/>
          <w:szCs w:val="28"/>
          <w:lang w:val="en-US"/>
        </w:rPr>
        <w:t xml:space="preserve"> the code is well documented so it can be read.</w:t>
      </w:r>
    </w:p>
    <w:p w14:paraId="107BFF57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7FFF7701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Is the code method/class not too long?</w:t>
      </w:r>
    </w:p>
    <w:p w14:paraId="06856FBB" w14:textId="6AABC9D1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="00B53B2D">
        <w:rPr>
          <w:rStyle w:val="selectable-text1"/>
          <w:sz w:val="28"/>
          <w:szCs w:val="28"/>
          <w:lang w:val="en-US"/>
        </w:rPr>
        <w:t>nope they are fine</w:t>
      </w:r>
    </w:p>
    <w:p w14:paraId="481C10E8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</w:p>
    <w:p w14:paraId="77C1620E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Performance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performance acceptable?</w:t>
      </w:r>
    </w:p>
    <w:p w14:paraId="50DBA1C1" w14:textId="06EE9E49" w:rsidR="008A28BF" w:rsidRPr="00B53B2D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="00B53B2D">
        <w:rPr>
          <w:rStyle w:val="selectable-text1"/>
          <w:sz w:val="28"/>
          <w:szCs w:val="28"/>
          <w:lang w:val="en-US"/>
        </w:rPr>
        <w:t xml:space="preserve">the code works </w:t>
      </w:r>
      <w:proofErr w:type="gramStart"/>
      <w:r w:rsidR="00B53B2D">
        <w:rPr>
          <w:rStyle w:val="selectable-text1"/>
          <w:sz w:val="28"/>
          <w:szCs w:val="28"/>
          <w:lang w:val="en-US"/>
        </w:rPr>
        <w:t>pretty well</w:t>
      </w:r>
      <w:proofErr w:type="gramEnd"/>
      <w:r w:rsidR="00B53B2D">
        <w:rPr>
          <w:rStyle w:val="selectable-text1"/>
          <w:sz w:val="28"/>
          <w:szCs w:val="28"/>
          <w:lang w:val="en-US"/>
        </w:rPr>
        <w:t>.</w:t>
      </w:r>
    </w:p>
    <w:p w14:paraId="14D94DE5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</w:p>
    <w:p w14:paraId="6F8E096E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chitecture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it secure/free from risk?</w:t>
      </w:r>
    </w:p>
    <w:p w14:paraId="2956B8D4" w14:textId="4FE4918A" w:rsidR="008A28BF" w:rsidRDefault="008A28BF" w:rsidP="00B53B2D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lastRenderedPageBreak/>
        <w:t xml:space="preserve">-No security measurements are required for this </w:t>
      </w:r>
      <w:r w:rsidR="00B53B2D">
        <w:rPr>
          <w:rStyle w:val="selectable-text1"/>
          <w:sz w:val="28"/>
          <w:szCs w:val="28"/>
          <w:lang w:val="en-US"/>
        </w:rPr>
        <w:t>game</w:t>
      </w:r>
    </w:p>
    <w:p w14:paraId="630C22BC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</w:p>
    <w:p w14:paraId="639D696D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invalid inputs validated?</w:t>
      </w:r>
    </w:p>
    <w:p w14:paraId="28E2605A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0F9729CD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inputs sanitized?</w:t>
      </w:r>
    </w:p>
    <w:p w14:paraId="59463207" w14:textId="67E4121A" w:rsidR="008A28BF" w:rsidRPr="00461612" w:rsidRDefault="008A28BF" w:rsidP="00B53B2D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proofErr w:type="gramStart"/>
      <w:r w:rsidRPr="00461612">
        <w:rPr>
          <w:rStyle w:val="selectable-text1"/>
          <w:sz w:val="28"/>
          <w:szCs w:val="28"/>
          <w:lang w:val="en-US"/>
        </w:rPr>
        <w:t>yes ,</w:t>
      </w:r>
      <w:proofErr w:type="gramEnd"/>
      <w:r w:rsidRPr="00461612">
        <w:rPr>
          <w:rStyle w:val="selectable-text1"/>
          <w:sz w:val="28"/>
          <w:szCs w:val="28"/>
          <w:lang w:val="en-US"/>
        </w:rPr>
        <w:t xml:space="preserve"> all have been sanitized</w:t>
      </w:r>
    </w:p>
    <w:p w14:paraId="74FA11CD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Documentation:</w:t>
      </w:r>
    </w:p>
    <w:p w14:paraId="3889EED1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Is there sufficient documentation?</w:t>
      </w:r>
    </w:p>
    <w:p w14:paraId="534EF13D" w14:textId="33976CE0" w:rsidR="008A28BF" w:rsidRPr="00461612" w:rsidRDefault="008A28BF" w:rsidP="00B53B2D">
      <w:pPr>
        <w:pStyle w:val="selectable-text"/>
        <w:rPr>
          <w:sz w:val="28"/>
          <w:szCs w:val="28"/>
          <w:lang w:val="en-US"/>
        </w:rPr>
      </w:pPr>
      <w:r w:rsidRPr="00461612">
        <w:rPr>
          <w:sz w:val="28"/>
          <w:szCs w:val="28"/>
          <w:lang w:val="en-US"/>
        </w:rPr>
        <w:t>-yes</w:t>
      </w:r>
    </w:p>
    <w:p w14:paraId="1689829C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Recommendations:</w:t>
      </w:r>
    </w:p>
    <w:p w14:paraId="34645F28" w14:textId="77777777" w:rsidR="008A28BF" w:rsidRDefault="008A28BF" w:rsidP="008A28BF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more comments</w:t>
      </w:r>
    </w:p>
    <w:p w14:paraId="11B8CCC1" w14:textId="72B2CEA2" w:rsidR="008A28BF" w:rsidRPr="008A28BF" w:rsidRDefault="008A28BF" w:rsidP="008A28BF">
      <w:pPr>
        <w:pStyle w:val="selectable-text"/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blem </w:t>
      </w:r>
      <w:r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x5</w:t>
      </w:r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ic</w:t>
      </w:r>
      <w:proofErr w:type="spellEnd"/>
      <w:r w:rsidRPr="008A28BF">
        <w:rPr>
          <w:rStyle w:val="selectable-text1"/>
          <w:color w:val="4472C4" w:themeColor="accent1"/>
          <w:sz w:val="36"/>
          <w:szCs w:val="3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ac toe)</w:t>
      </w:r>
    </w:p>
    <w:p w14:paraId="7993B54B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Requirements:</w:t>
      </w:r>
    </w:p>
    <w:p w14:paraId="329EEC64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Have the requirements been met?</w:t>
      </w:r>
    </w:p>
    <w:p w14:paraId="3D088C84" w14:textId="5338A9C3" w:rsidR="008A28BF" w:rsidRPr="00461612" w:rsidRDefault="008A28BF" w:rsidP="00B53B2D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0C038AFC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Code Formatting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formatted correctly?</w:t>
      </w:r>
    </w:p>
    <w:p w14:paraId="7EF78FA7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7A4EFD04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434D6C54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Unnecessary whitespace removed?</w:t>
      </w:r>
    </w:p>
    <w:p w14:paraId="0C419F52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sz w:val="28"/>
          <w:szCs w:val="28"/>
          <w:lang w:val="en-US"/>
        </w:rPr>
        <w:t>-yes</w:t>
      </w:r>
    </w:p>
    <w:p w14:paraId="4C89C73C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5CAD1659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Best Practices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Follow Single Responsibility principle?</w:t>
      </w:r>
    </w:p>
    <w:p w14:paraId="773F2E18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The class appears to handle the game logic and display responsibilities. Consider separating these concerns.</w:t>
      </w:r>
    </w:p>
    <w:p w14:paraId="4DD83FC9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</w:p>
    <w:p w14:paraId="7C13DF9A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different errors handled correctly?</w:t>
      </w:r>
    </w:p>
    <w:p w14:paraId="21761221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49A24724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71901108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errors and warnings logged?</w:t>
      </w:r>
    </w:p>
    <w:p w14:paraId="3EEA61C2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No, the code does not log errors or warnings.</w:t>
      </w:r>
    </w:p>
    <w:p w14:paraId="40B52113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</w:p>
    <w:p w14:paraId="7FC2A852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agic values avoided?</w:t>
      </w:r>
    </w:p>
    <w:p w14:paraId="69C04A7F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Magic values are avoided</w:t>
      </w:r>
      <w:r w:rsidRPr="00461612">
        <w:rPr>
          <w:rStyle w:val="selectable-text1"/>
          <w:sz w:val="28"/>
          <w:szCs w:val="28"/>
          <w:lang w:val="en-US"/>
        </w:rPr>
        <w:t>.</w:t>
      </w:r>
    </w:p>
    <w:p w14:paraId="10F6DBF5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 xml:space="preserve">Comments are present. </w:t>
      </w:r>
    </w:p>
    <w:p w14:paraId="6960F61B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inimal nesting used?</w:t>
      </w:r>
    </w:p>
    <w:p w14:paraId="47CE5B2D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The code generally avoids excessive nesting, making it relatively readable.</w:t>
      </w:r>
    </w:p>
    <w:p w14:paraId="528CA05E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</w:p>
    <w:p w14:paraId="77F119E0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Maintainability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easy to read?</w:t>
      </w:r>
    </w:p>
    <w:p w14:paraId="777A9D82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proofErr w:type="gramStart"/>
      <w:r w:rsidRPr="00461612">
        <w:rPr>
          <w:rStyle w:val="selectable-text1"/>
          <w:sz w:val="28"/>
          <w:szCs w:val="28"/>
          <w:lang w:val="en-US"/>
        </w:rPr>
        <w:t>yes</w:t>
      </w:r>
      <w:proofErr w:type="gramEnd"/>
      <w:r w:rsidRPr="00461612">
        <w:rPr>
          <w:rStyle w:val="selectable-text1"/>
          <w:sz w:val="28"/>
          <w:szCs w:val="28"/>
          <w:lang w:val="en-US"/>
        </w:rPr>
        <w:t xml:space="preserve"> the code is well documented so it can be read.</w:t>
      </w:r>
    </w:p>
    <w:p w14:paraId="35F97D16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3F408E62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Is the code method/class not too long?</w:t>
      </w:r>
    </w:p>
    <w:p w14:paraId="2AA313D4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they are moderate.</w:t>
      </w:r>
    </w:p>
    <w:p w14:paraId="4D3C77C5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</w:p>
    <w:p w14:paraId="23CB8C8C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Performance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the code performance acceptable?</w:t>
      </w:r>
    </w:p>
    <w:p w14:paraId="52DB9161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The performance appears to be acceptable</w:t>
      </w:r>
      <w:r w:rsidRPr="00461612">
        <w:rPr>
          <w:rStyle w:val="selectable-text1"/>
          <w:sz w:val="28"/>
          <w:szCs w:val="28"/>
          <w:lang w:val="en-US"/>
        </w:rPr>
        <w:t>.</w:t>
      </w:r>
    </w:p>
    <w:p w14:paraId="4C650AC2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</w:p>
    <w:p w14:paraId="5B5A8A1E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chitecture:</w:t>
      </w:r>
      <w:r>
        <w:rPr>
          <w:sz w:val="28"/>
          <w:szCs w:val="28"/>
          <w:lang w:val="en-US"/>
        </w:rPr>
        <w:t xml:space="preserve">  </w:t>
      </w:r>
      <w:r w:rsidRPr="00461612">
        <w:rPr>
          <w:rStyle w:val="selectable-text1"/>
          <w:sz w:val="28"/>
          <w:szCs w:val="28"/>
        </w:rPr>
        <w:t>Is it secure/free from risk?</w:t>
      </w:r>
    </w:p>
    <w:p w14:paraId="3B719257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No security measurements are required for this app</w:t>
      </w:r>
    </w:p>
    <w:p w14:paraId="0F07ED99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</w:p>
    <w:p w14:paraId="3E32BFD4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separations of concerns followed?</w:t>
      </w:r>
    </w:p>
    <w:p w14:paraId="3BF5F92A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most of them.</w:t>
      </w:r>
    </w:p>
    <w:p w14:paraId="66648F3B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</w:p>
    <w:p w14:paraId="3AD7B582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Testing:</w:t>
      </w:r>
    </w:p>
    <w:p w14:paraId="005B055C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Do unit tests pass?</w:t>
      </w:r>
    </w:p>
    <w:p w14:paraId="3EE958B0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not provided</w:t>
      </w:r>
    </w:p>
    <w:p w14:paraId="18FC2F9C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1DBB231B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</w:rPr>
      </w:pPr>
    </w:p>
    <w:p w14:paraId="2F3E7576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invalid inputs validated?</w:t>
      </w:r>
    </w:p>
    <w:p w14:paraId="0A2D019E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yes</w:t>
      </w:r>
    </w:p>
    <w:p w14:paraId="7BA3C464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Are inputs sanitized?</w:t>
      </w:r>
    </w:p>
    <w:p w14:paraId="54B220CB" w14:textId="77777777" w:rsidR="008A28BF" w:rsidRPr="00461612" w:rsidRDefault="008A28BF" w:rsidP="008A28BF">
      <w:pPr>
        <w:pStyle w:val="selectable-text"/>
        <w:rPr>
          <w:rStyle w:val="selectable-text1"/>
          <w:sz w:val="28"/>
          <w:szCs w:val="28"/>
          <w:lang w:val="en-US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proofErr w:type="gramStart"/>
      <w:r w:rsidRPr="00461612">
        <w:rPr>
          <w:rStyle w:val="selectable-text1"/>
          <w:sz w:val="28"/>
          <w:szCs w:val="28"/>
          <w:lang w:val="en-US"/>
        </w:rPr>
        <w:t>yes ,</w:t>
      </w:r>
      <w:proofErr w:type="gramEnd"/>
      <w:r w:rsidRPr="00461612">
        <w:rPr>
          <w:rStyle w:val="selectable-text1"/>
          <w:sz w:val="28"/>
          <w:szCs w:val="28"/>
          <w:lang w:val="en-US"/>
        </w:rPr>
        <w:t xml:space="preserve"> all have been sanitized</w:t>
      </w:r>
    </w:p>
    <w:p w14:paraId="50A0FE50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4B49127C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Documentation:</w:t>
      </w:r>
    </w:p>
    <w:p w14:paraId="4D570D91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Is there sufficient documentation?</w:t>
      </w:r>
    </w:p>
    <w:p w14:paraId="1FB04A72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  <w:r w:rsidRPr="00461612">
        <w:rPr>
          <w:sz w:val="28"/>
          <w:szCs w:val="28"/>
          <w:lang w:val="en-US"/>
        </w:rPr>
        <w:t>-yes</w:t>
      </w:r>
    </w:p>
    <w:p w14:paraId="4924B7ED" w14:textId="77777777" w:rsidR="008A28BF" w:rsidRPr="00461612" w:rsidRDefault="008A28BF" w:rsidP="008A28BF">
      <w:pPr>
        <w:pStyle w:val="selectable-text"/>
        <w:rPr>
          <w:sz w:val="28"/>
          <w:szCs w:val="28"/>
          <w:lang w:val="en-US"/>
        </w:rPr>
      </w:pPr>
    </w:p>
    <w:p w14:paraId="20B0E800" w14:textId="77777777" w:rsidR="008A28BF" w:rsidRPr="00461612" w:rsidRDefault="008A28BF" w:rsidP="008A28BF">
      <w:pPr>
        <w:pStyle w:val="selectable-text"/>
        <w:rPr>
          <w:sz w:val="28"/>
          <w:szCs w:val="28"/>
        </w:rPr>
      </w:pPr>
      <w:r w:rsidRPr="00461612">
        <w:rPr>
          <w:rStyle w:val="selectable-text1"/>
          <w:sz w:val="28"/>
          <w:szCs w:val="28"/>
        </w:rPr>
        <w:t>Recommendations:</w:t>
      </w:r>
    </w:p>
    <w:p w14:paraId="3DC106DE" w14:textId="77777777" w:rsidR="008A28BF" w:rsidRDefault="008A28BF" w:rsidP="008A28BF">
      <w:pPr>
        <w:pStyle w:val="selectable-text"/>
        <w:rPr>
          <w:rStyle w:val="selectable-text1"/>
          <w:sz w:val="28"/>
          <w:szCs w:val="28"/>
        </w:rPr>
      </w:pPr>
      <w:r w:rsidRPr="00461612">
        <w:rPr>
          <w:rStyle w:val="selectable-text1"/>
          <w:sz w:val="28"/>
          <w:szCs w:val="28"/>
          <w:lang w:val="en-US"/>
        </w:rPr>
        <w:t>-</w:t>
      </w:r>
      <w:r w:rsidRPr="00461612">
        <w:rPr>
          <w:rStyle w:val="selectable-text1"/>
          <w:sz w:val="28"/>
          <w:szCs w:val="28"/>
        </w:rPr>
        <w:t>more comments</w:t>
      </w:r>
    </w:p>
    <w:p w14:paraId="7C242553" w14:textId="77777777" w:rsidR="008A28BF" w:rsidRDefault="008A28BF" w:rsidP="008A28BF">
      <w:pPr>
        <w:pStyle w:val="selectable-text"/>
        <w:rPr>
          <w:rStyle w:val="selectable-text1"/>
          <w:sz w:val="28"/>
          <w:szCs w:val="28"/>
        </w:rPr>
      </w:pPr>
    </w:p>
    <w:p w14:paraId="330263E3" w14:textId="1A661DC1" w:rsidR="00300A3D" w:rsidRPr="00D15A21" w:rsidRDefault="00300A3D" w:rsidP="00D15A21">
      <w:pPr>
        <w:pStyle w:val="selectable-text"/>
        <w:rPr>
          <w:rFonts w:asciiTheme="minorHAnsi" w:hAnsiTheme="minorHAnsi" w:cstheme="minorBidi"/>
          <w:sz w:val="40"/>
          <w:szCs w:val="40"/>
          <w:lang w:val="en-US"/>
        </w:rPr>
      </w:pPr>
    </w:p>
    <w:sectPr w:rsidR="00300A3D" w:rsidRPr="00D15A21" w:rsidSect="00542336">
      <w:pgSz w:w="12240" w:h="15840" w:code="1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EBFC" w14:textId="77777777" w:rsidR="005902D2" w:rsidRDefault="005902D2" w:rsidP="0052533C">
      <w:pPr>
        <w:spacing w:after="0" w:line="240" w:lineRule="auto"/>
      </w:pPr>
      <w:r>
        <w:separator/>
      </w:r>
    </w:p>
  </w:endnote>
  <w:endnote w:type="continuationSeparator" w:id="0">
    <w:p w14:paraId="2391730D" w14:textId="77777777" w:rsidR="005902D2" w:rsidRDefault="005902D2" w:rsidP="0052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font294">
    <w:altName w:val="Times New Roman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3A4BB" w14:textId="77777777" w:rsidR="005902D2" w:rsidRDefault="005902D2" w:rsidP="0052533C">
      <w:pPr>
        <w:spacing w:after="0" w:line="240" w:lineRule="auto"/>
      </w:pPr>
      <w:r>
        <w:separator/>
      </w:r>
    </w:p>
  </w:footnote>
  <w:footnote w:type="continuationSeparator" w:id="0">
    <w:p w14:paraId="115E9AD5" w14:textId="77777777" w:rsidR="005902D2" w:rsidRDefault="005902D2" w:rsidP="0052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20"/>
    <w:multiLevelType w:val="multilevel"/>
    <w:tmpl w:val="8C2C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71E0"/>
    <w:multiLevelType w:val="multilevel"/>
    <w:tmpl w:val="BE6E1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97707"/>
    <w:multiLevelType w:val="multilevel"/>
    <w:tmpl w:val="12DC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11821"/>
    <w:multiLevelType w:val="multilevel"/>
    <w:tmpl w:val="A81C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275DE"/>
    <w:multiLevelType w:val="multilevel"/>
    <w:tmpl w:val="1C1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B1FE4"/>
    <w:multiLevelType w:val="multilevel"/>
    <w:tmpl w:val="5188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DA7774"/>
    <w:multiLevelType w:val="multilevel"/>
    <w:tmpl w:val="C468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CC46D0"/>
    <w:multiLevelType w:val="multilevel"/>
    <w:tmpl w:val="9C7CC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36CE9"/>
    <w:multiLevelType w:val="multilevel"/>
    <w:tmpl w:val="084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17AC2"/>
    <w:multiLevelType w:val="multilevel"/>
    <w:tmpl w:val="674A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7A77A8"/>
    <w:multiLevelType w:val="multilevel"/>
    <w:tmpl w:val="7CF4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E7684"/>
    <w:multiLevelType w:val="multilevel"/>
    <w:tmpl w:val="D1BA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F25F0"/>
    <w:multiLevelType w:val="multilevel"/>
    <w:tmpl w:val="3BDA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42FB1"/>
    <w:multiLevelType w:val="multilevel"/>
    <w:tmpl w:val="A044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7554CD"/>
    <w:multiLevelType w:val="multilevel"/>
    <w:tmpl w:val="0892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75989"/>
    <w:multiLevelType w:val="multilevel"/>
    <w:tmpl w:val="40EC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A1CAB"/>
    <w:multiLevelType w:val="multilevel"/>
    <w:tmpl w:val="F0AA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585B04"/>
    <w:multiLevelType w:val="multilevel"/>
    <w:tmpl w:val="D362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DA31AF"/>
    <w:multiLevelType w:val="multilevel"/>
    <w:tmpl w:val="699E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91199"/>
    <w:multiLevelType w:val="multilevel"/>
    <w:tmpl w:val="7BAC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C72AD"/>
    <w:multiLevelType w:val="multilevel"/>
    <w:tmpl w:val="334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8342E"/>
    <w:multiLevelType w:val="multilevel"/>
    <w:tmpl w:val="EFD6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F2117"/>
    <w:multiLevelType w:val="multilevel"/>
    <w:tmpl w:val="415E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F10BE9"/>
    <w:multiLevelType w:val="multilevel"/>
    <w:tmpl w:val="338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1C3338"/>
    <w:multiLevelType w:val="multilevel"/>
    <w:tmpl w:val="60D4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FC0A39"/>
    <w:multiLevelType w:val="multilevel"/>
    <w:tmpl w:val="AA72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4A0649"/>
    <w:multiLevelType w:val="multilevel"/>
    <w:tmpl w:val="A132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06E95"/>
    <w:multiLevelType w:val="multilevel"/>
    <w:tmpl w:val="27DA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12C98"/>
    <w:multiLevelType w:val="multilevel"/>
    <w:tmpl w:val="0046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556F4"/>
    <w:multiLevelType w:val="multilevel"/>
    <w:tmpl w:val="43B4B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C80AF6"/>
    <w:multiLevelType w:val="multilevel"/>
    <w:tmpl w:val="686E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715CDD"/>
    <w:multiLevelType w:val="multilevel"/>
    <w:tmpl w:val="84567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DB259D"/>
    <w:multiLevelType w:val="multilevel"/>
    <w:tmpl w:val="4C1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A156F"/>
    <w:multiLevelType w:val="multilevel"/>
    <w:tmpl w:val="E0C68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9D1566"/>
    <w:multiLevelType w:val="multilevel"/>
    <w:tmpl w:val="3468D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3204C2"/>
    <w:multiLevelType w:val="multilevel"/>
    <w:tmpl w:val="885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5138C"/>
    <w:multiLevelType w:val="multilevel"/>
    <w:tmpl w:val="45DC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DC2FD4"/>
    <w:multiLevelType w:val="multilevel"/>
    <w:tmpl w:val="23F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8A5582"/>
    <w:multiLevelType w:val="multilevel"/>
    <w:tmpl w:val="6B5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221095"/>
    <w:multiLevelType w:val="multilevel"/>
    <w:tmpl w:val="B004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7A4088"/>
    <w:multiLevelType w:val="multilevel"/>
    <w:tmpl w:val="D1006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AA7068"/>
    <w:multiLevelType w:val="multilevel"/>
    <w:tmpl w:val="465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52355B"/>
    <w:multiLevelType w:val="multilevel"/>
    <w:tmpl w:val="386CE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7E189C"/>
    <w:multiLevelType w:val="multilevel"/>
    <w:tmpl w:val="8D36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F476B8"/>
    <w:multiLevelType w:val="multilevel"/>
    <w:tmpl w:val="8AC4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F63F9B"/>
    <w:multiLevelType w:val="multilevel"/>
    <w:tmpl w:val="A858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3865AC"/>
    <w:multiLevelType w:val="multilevel"/>
    <w:tmpl w:val="7394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B149F1"/>
    <w:multiLevelType w:val="multilevel"/>
    <w:tmpl w:val="F01E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0B032C"/>
    <w:multiLevelType w:val="multilevel"/>
    <w:tmpl w:val="A5FC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841728"/>
    <w:multiLevelType w:val="multilevel"/>
    <w:tmpl w:val="FEDE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866DBF"/>
    <w:multiLevelType w:val="multilevel"/>
    <w:tmpl w:val="F95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EE0EAC"/>
    <w:multiLevelType w:val="multilevel"/>
    <w:tmpl w:val="26BE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1E4EF3"/>
    <w:multiLevelType w:val="multilevel"/>
    <w:tmpl w:val="009C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2E5DA1"/>
    <w:multiLevelType w:val="multilevel"/>
    <w:tmpl w:val="71BA8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7037654">
    <w:abstractNumId w:val="43"/>
  </w:num>
  <w:num w:numId="2" w16cid:durableId="1417626487">
    <w:abstractNumId w:val="10"/>
  </w:num>
  <w:num w:numId="3" w16cid:durableId="1610428193">
    <w:abstractNumId w:val="13"/>
  </w:num>
  <w:num w:numId="4" w16cid:durableId="894853089">
    <w:abstractNumId w:val="11"/>
  </w:num>
  <w:num w:numId="5" w16cid:durableId="189727255">
    <w:abstractNumId w:val="51"/>
  </w:num>
  <w:num w:numId="6" w16cid:durableId="1259677235">
    <w:abstractNumId w:val="9"/>
  </w:num>
  <w:num w:numId="7" w16cid:durableId="609551474">
    <w:abstractNumId w:val="21"/>
  </w:num>
  <w:num w:numId="8" w16cid:durableId="1150513451">
    <w:abstractNumId w:val="29"/>
  </w:num>
  <w:num w:numId="9" w16cid:durableId="1543592537">
    <w:abstractNumId w:val="39"/>
  </w:num>
  <w:num w:numId="10" w16cid:durableId="738747528">
    <w:abstractNumId w:val="53"/>
  </w:num>
  <w:num w:numId="11" w16cid:durableId="206720564">
    <w:abstractNumId w:val="38"/>
  </w:num>
  <w:num w:numId="12" w16cid:durableId="1413235654">
    <w:abstractNumId w:val="45"/>
  </w:num>
  <w:num w:numId="13" w16cid:durableId="1240867446">
    <w:abstractNumId w:val="44"/>
  </w:num>
  <w:num w:numId="14" w16cid:durableId="1223561804">
    <w:abstractNumId w:val="28"/>
  </w:num>
  <w:num w:numId="15" w16cid:durableId="725878495">
    <w:abstractNumId w:val="12"/>
  </w:num>
  <w:num w:numId="16" w16cid:durableId="1037773816">
    <w:abstractNumId w:val="20"/>
  </w:num>
  <w:num w:numId="17" w16cid:durableId="38866158">
    <w:abstractNumId w:val="0"/>
  </w:num>
  <w:num w:numId="18" w16cid:durableId="629672462">
    <w:abstractNumId w:val="22"/>
  </w:num>
  <w:num w:numId="19" w16cid:durableId="408229890">
    <w:abstractNumId w:val="50"/>
  </w:num>
  <w:num w:numId="20" w16cid:durableId="1163399995">
    <w:abstractNumId w:val="52"/>
  </w:num>
  <w:num w:numId="21" w16cid:durableId="1650480656">
    <w:abstractNumId w:val="19"/>
  </w:num>
  <w:num w:numId="22" w16cid:durableId="1828089394">
    <w:abstractNumId w:val="31"/>
  </w:num>
  <w:num w:numId="23" w16cid:durableId="926229448">
    <w:abstractNumId w:val="23"/>
  </w:num>
  <w:num w:numId="24" w16cid:durableId="1634216615">
    <w:abstractNumId w:val="46"/>
  </w:num>
  <w:num w:numId="25" w16cid:durableId="325211880">
    <w:abstractNumId w:val="32"/>
  </w:num>
  <w:num w:numId="26" w16cid:durableId="1275207284">
    <w:abstractNumId w:val="36"/>
  </w:num>
  <w:num w:numId="27" w16cid:durableId="237176605">
    <w:abstractNumId w:val="37"/>
  </w:num>
  <w:num w:numId="28" w16cid:durableId="1009720121">
    <w:abstractNumId w:val="42"/>
  </w:num>
  <w:num w:numId="29" w16cid:durableId="99492048">
    <w:abstractNumId w:val="30"/>
  </w:num>
  <w:num w:numId="30" w16cid:durableId="1994336605">
    <w:abstractNumId w:val="18"/>
  </w:num>
  <w:num w:numId="31" w16cid:durableId="2135245223">
    <w:abstractNumId w:val="14"/>
  </w:num>
  <w:num w:numId="32" w16cid:durableId="1825506853">
    <w:abstractNumId w:val="24"/>
  </w:num>
  <w:num w:numId="33" w16cid:durableId="1552185430">
    <w:abstractNumId w:val="49"/>
  </w:num>
  <w:num w:numId="34" w16cid:durableId="1377193828">
    <w:abstractNumId w:val="5"/>
  </w:num>
  <w:num w:numId="35" w16cid:durableId="2011983737">
    <w:abstractNumId w:val="33"/>
  </w:num>
  <w:num w:numId="36" w16cid:durableId="1184321102">
    <w:abstractNumId w:val="35"/>
  </w:num>
  <w:num w:numId="37" w16cid:durableId="1545292661">
    <w:abstractNumId w:val="8"/>
  </w:num>
  <w:num w:numId="38" w16cid:durableId="427389310">
    <w:abstractNumId w:val="4"/>
  </w:num>
  <w:num w:numId="39" w16cid:durableId="923025430">
    <w:abstractNumId w:val="40"/>
  </w:num>
  <w:num w:numId="40" w16cid:durableId="1509102286">
    <w:abstractNumId w:val="6"/>
  </w:num>
  <w:num w:numId="41" w16cid:durableId="403650926">
    <w:abstractNumId w:val="34"/>
  </w:num>
  <w:num w:numId="42" w16cid:durableId="2045211186">
    <w:abstractNumId w:val="48"/>
  </w:num>
  <w:num w:numId="43" w16cid:durableId="1132015696">
    <w:abstractNumId w:val="3"/>
  </w:num>
  <w:num w:numId="44" w16cid:durableId="436484480">
    <w:abstractNumId w:val="27"/>
  </w:num>
  <w:num w:numId="45" w16cid:durableId="874462894">
    <w:abstractNumId w:val="17"/>
  </w:num>
  <w:num w:numId="46" w16cid:durableId="1399671811">
    <w:abstractNumId w:val="47"/>
  </w:num>
  <w:num w:numId="47" w16cid:durableId="1376080872">
    <w:abstractNumId w:val="15"/>
  </w:num>
  <w:num w:numId="48" w16cid:durableId="949435350">
    <w:abstractNumId w:val="1"/>
  </w:num>
  <w:num w:numId="49" w16cid:durableId="1374036801">
    <w:abstractNumId w:val="41"/>
  </w:num>
  <w:num w:numId="50" w16cid:durableId="1065832977">
    <w:abstractNumId w:val="7"/>
  </w:num>
  <w:num w:numId="51" w16cid:durableId="793791969">
    <w:abstractNumId w:val="2"/>
  </w:num>
  <w:num w:numId="52" w16cid:durableId="140273042">
    <w:abstractNumId w:val="25"/>
  </w:num>
  <w:num w:numId="53" w16cid:durableId="1689719740">
    <w:abstractNumId w:val="26"/>
  </w:num>
  <w:num w:numId="54" w16cid:durableId="1363746987">
    <w:abstractNumId w:val="1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D66"/>
    <w:rsid w:val="001A1286"/>
    <w:rsid w:val="001E25C1"/>
    <w:rsid w:val="002A73EC"/>
    <w:rsid w:val="00300A3D"/>
    <w:rsid w:val="00313EB9"/>
    <w:rsid w:val="00461612"/>
    <w:rsid w:val="0049697F"/>
    <w:rsid w:val="0052533C"/>
    <w:rsid w:val="00542336"/>
    <w:rsid w:val="005902D2"/>
    <w:rsid w:val="005E283A"/>
    <w:rsid w:val="006E3CB9"/>
    <w:rsid w:val="00864C1B"/>
    <w:rsid w:val="008A28BF"/>
    <w:rsid w:val="00AB4DF0"/>
    <w:rsid w:val="00AE1347"/>
    <w:rsid w:val="00B53B2D"/>
    <w:rsid w:val="00B70D66"/>
    <w:rsid w:val="00D15A21"/>
    <w:rsid w:val="00E30D42"/>
    <w:rsid w:val="00EE351F"/>
    <w:rsid w:val="00F2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8"/>
    <o:shapelayout v:ext="edit">
      <o:idmap v:ext="edit" data="1"/>
    </o:shapelayout>
  </w:shapeDefaults>
  <w:decimalSymbol w:val="."/>
  <w:listSeparator w:val=","/>
  <w14:docId w14:val="7DEEE7C1"/>
  <w15:chartTrackingRefBased/>
  <w15:docId w15:val="{6DF35B38-F352-4648-9255-E699D959E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D66"/>
  </w:style>
  <w:style w:type="paragraph" w:styleId="Heading1">
    <w:name w:val="heading 1"/>
    <w:basedOn w:val="Normal"/>
    <w:link w:val="Heading1Char"/>
    <w:uiPriority w:val="9"/>
    <w:qFormat/>
    <w:rsid w:val="00542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B70D66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B70D66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B70D66"/>
    <w:pPr>
      <w:suppressAutoHyphens/>
      <w:spacing w:before="280" w:after="280" w:line="240" w:lineRule="auto"/>
    </w:pPr>
    <w:rPr>
      <w:rFonts w:ascii="Times" w:eastAsia="font294" w:hAnsi="Times" w:cs="Times New Roman"/>
      <w:kern w:val="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3C"/>
  </w:style>
  <w:style w:type="paragraph" w:styleId="Footer">
    <w:name w:val="footer"/>
    <w:basedOn w:val="Normal"/>
    <w:link w:val="FooterChar"/>
    <w:uiPriority w:val="99"/>
    <w:unhideWhenUsed/>
    <w:rsid w:val="0052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3C"/>
  </w:style>
  <w:style w:type="paragraph" w:styleId="Caption">
    <w:name w:val="caption"/>
    <w:basedOn w:val="Normal"/>
    <w:next w:val="Normal"/>
    <w:uiPriority w:val="35"/>
    <w:unhideWhenUsed/>
    <w:qFormat/>
    <w:rsid w:val="00525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73EC"/>
    <w:pPr>
      <w:ind w:left="720"/>
      <w:contextualSpacing/>
    </w:pPr>
  </w:style>
  <w:style w:type="table" w:styleId="TableGrid">
    <w:name w:val="Table Grid"/>
    <w:basedOn w:val="TableNormal"/>
    <w:uiPriority w:val="39"/>
    <w:rsid w:val="00AE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B4D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423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electable-text">
    <w:name w:val="selectable-text"/>
    <w:basedOn w:val="Normal"/>
    <w:rsid w:val="00864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EG"/>
    </w:rPr>
  </w:style>
  <w:style w:type="character" w:customStyle="1" w:styleId="selectable-text1">
    <w:name w:val="selectable-text1"/>
    <w:basedOn w:val="DefaultParagraphFont"/>
    <w:rsid w:val="00864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3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9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7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77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62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235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17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5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4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60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898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5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0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21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46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514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2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7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2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5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1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7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8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5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0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9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5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1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7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6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28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3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1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3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8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0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89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57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4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3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67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73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83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90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0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D6012-509A-4E64-B425-7977DAF3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l youness</dc:creator>
  <cp:keywords/>
  <dc:description/>
  <cp:lastModifiedBy>محمد جمال عبدالناصر عطيه ابراهيم</cp:lastModifiedBy>
  <cp:revision>2</cp:revision>
  <dcterms:created xsi:type="dcterms:W3CDTF">2023-12-16T22:54:00Z</dcterms:created>
  <dcterms:modified xsi:type="dcterms:W3CDTF">2023-12-16T22:54:00Z</dcterms:modified>
</cp:coreProperties>
</file>